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 - 2013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5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парта»</w:t>
            </w:r>
            <w:r>
              <w:rPr>
                <w:b/>
                <w:sz w:val="20"/>
              </w:rPr>
              <w:t>Владимир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ьв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щик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ряе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очкин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роткин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годин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вдокимов Мар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розо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барт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тароверов И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Нефтяник» Республика Татар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раев Э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даганиев Аль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драхманов Аль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кас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тыпов Дан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тауллин Мур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стафин Дания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ильданов Рад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олотухин Ле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рхутдин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ипо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аллямов Р.М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умейко Олег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авлеткулов Азамат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